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 xml:space="preserve">Research </w:t>
      </w:r>
      <w:r w:rsidR="00E75AB9">
        <w:rPr>
          <w:rFonts w:ascii="Arial" w:hAnsi="Arial" w:cs="Arial"/>
        </w:rPr>
        <w:t>Outline</w:t>
      </w:r>
      <w:r w:rsidR="0035358C">
        <w:rPr>
          <w:rFonts w:ascii="Arial" w:hAnsi="Arial" w:cs="Arial"/>
        </w:rPr>
        <w:t>s</w:t>
      </w:r>
    </w:p>
    <w:bookmarkEnd w:id="0"/>
    <w:p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E92AB0" w:rsidRDefault="00F43E5F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:rsidR="003C4B5A" w:rsidRPr="003C4B5A" w:rsidRDefault="00F43E5F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F43E5F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:rsidR="003C4B5A" w:rsidRPr="003C4B5A" w:rsidRDefault="00F43E5F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:rsidR="003C4B5A" w:rsidRPr="003C4B5A" w:rsidRDefault="00F43E5F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:rsidR="003C4B5A" w:rsidRPr="003C4B5A" w:rsidRDefault="00F43E5F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:rsidR="003C4B5A" w:rsidRPr="003C4B5A" w:rsidRDefault="00F43E5F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4B5A" w:rsidRPr="00A916E3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bookmarkStart w:id="1" w:name="_GoBack"/>
            <w:bookmarkEnd w:id="1"/>
          </w:p>
        </w:tc>
      </w:tr>
      <w:tr w:rsidR="00193775" w:rsidRPr="003C4B5A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990CD8" w:rsidRPr="003C4B5A" w:rsidRDefault="00E75AB9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5704D6">
              <w:rPr>
                <w:spacing w:val="-1"/>
                <w:sz w:val="18"/>
              </w:rPr>
              <w:t>Summarize</w:t>
            </w:r>
            <w:r w:rsidRPr="005704D6">
              <w:rPr>
                <w:spacing w:val="-10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outlines</w:t>
            </w:r>
            <w:r w:rsidRPr="005704D6">
              <w:rPr>
                <w:spacing w:val="-11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ithin</w:t>
            </w:r>
            <w:r w:rsidRPr="005704D6">
              <w:rPr>
                <w:spacing w:val="-6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2000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ords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z w:val="18"/>
              </w:rPr>
              <w:t>in</w:t>
            </w:r>
            <w:r w:rsidRPr="005704D6">
              <w:rPr>
                <w:spacing w:val="-9"/>
                <w:sz w:val="18"/>
              </w:rPr>
              <w:t xml:space="preserve"> </w:t>
            </w:r>
            <w:r w:rsidRPr="005704D6">
              <w:rPr>
                <w:sz w:val="18"/>
              </w:rPr>
              <w:t>English.</w:t>
            </w:r>
          </w:p>
        </w:tc>
      </w:tr>
      <w:tr w:rsidR="00193775" w:rsidRPr="003C4B5A" w:rsidTr="00137865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137865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:rsidR="00D30E30" w:rsidRPr="003C4B5A" w:rsidRDefault="00D30E30" w:rsidP="00D30E30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</w:t>
      </w:r>
      <w:r w:rsidR="00A916E3">
        <w:rPr>
          <w:rFonts w:ascii="Arial" w:hAnsi="Arial" w:cs="Arial"/>
        </w:rPr>
        <w:t>es</w:t>
      </w:r>
      <w:r w:rsidRPr="003C4B5A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:rsidR="00D30E30" w:rsidRPr="003C4B5A" w:rsidRDefault="00D30E30" w:rsidP="00A916E3">
      <w:pPr>
        <w:pStyle w:val="a3"/>
        <w:spacing w:before="70"/>
        <w:ind w:left="680" w:firstLineChars="50" w:firstLine="89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D30E30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5F" w:rsidRDefault="00F43E5F">
      <w:r>
        <w:separator/>
      </w:r>
    </w:p>
  </w:endnote>
  <w:endnote w:type="continuationSeparator" w:id="0">
    <w:p w:rsidR="00F43E5F" w:rsidRDefault="00F4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5F" w:rsidRDefault="00F43E5F">
      <w:r>
        <w:separator/>
      </w:r>
    </w:p>
  </w:footnote>
  <w:footnote w:type="continuationSeparator" w:id="0">
    <w:p w:rsidR="00F43E5F" w:rsidRDefault="00F4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30E3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30E3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D30E3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30E3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2)</w:t>
                          </w:r>
                        </w:p>
                        <w:p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" filled="f" stroked="f">
              <v:textbox inset="0,0,0,0">
                <w:txbxContent>
                  <w:p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30E3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D30E3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D30E3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D30E3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2)</w:t>
                    </w:r>
                  </w:p>
                  <w:p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015B4"/>
    <w:rsid w:val="00054D6B"/>
    <w:rsid w:val="00066DF0"/>
    <w:rsid w:val="000728EF"/>
    <w:rsid w:val="00115680"/>
    <w:rsid w:val="00132B42"/>
    <w:rsid w:val="00137865"/>
    <w:rsid w:val="00193775"/>
    <w:rsid w:val="00236AB7"/>
    <w:rsid w:val="0035358C"/>
    <w:rsid w:val="003866F5"/>
    <w:rsid w:val="003C4B5A"/>
    <w:rsid w:val="004A4A78"/>
    <w:rsid w:val="004B3D93"/>
    <w:rsid w:val="007E3CF2"/>
    <w:rsid w:val="00876FD8"/>
    <w:rsid w:val="00893E7E"/>
    <w:rsid w:val="00990CD8"/>
    <w:rsid w:val="00A916E3"/>
    <w:rsid w:val="00B573A9"/>
    <w:rsid w:val="00C51EF3"/>
    <w:rsid w:val="00D30E30"/>
    <w:rsid w:val="00E75AB9"/>
    <w:rsid w:val="00E92AB0"/>
    <w:rsid w:val="00F43E5F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E8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0200-C9A2-468E-B8B6-5D9BDE4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22:00Z</dcterms:created>
  <dcterms:modified xsi:type="dcterms:W3CDTF">2021-09-14T04:22:00Z</dcterms:modified>
</cp:coreProperties>
</file>